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Wymagania na poszczególne oceny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 Gwiazdką oznaczono tematy dodatkowe (nieobowiązkowe) z podstawy programowej</w:t>
      </w:r>
    </w:p>
    <w:tbl>
      <w:tblPr>
        <w:tblW w:w="14801" w:type="dxa"/>
        <w:jc w:val="left"/>
        <w:tblInd w:w="-218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592"/>
        <w:gridCol w:w="2158"/>
        <w:gridCol w:w="2269"/>
        <w:gridCol w:w="2125"/>
        <w:gridCol w:w="285"/>
        <w:gridCol w:w="2125"/>
        <w:gridCol w:w="2"/>
        <w:gridCol w:w="2125"/>
        <w:gridCol w:w="2119"/>
      </w:tblGrid>
      <w:tr>
        <w:trPr>
          <w:trHeight w:val="345" w:hRule="atLeast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98" w:leader="none"/>
                <w:tab w:val="left" w:pos="2623" w:leader="none"/>
              </w:tabs>
              <w:spacing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ymagania podstawowe                                        Wymagania ponadpodstawowe</w:t>
            </w:r>
          </w:p>
        </w:tc>
      </w:tr>
      <w:tr>
        <w:trPr>
          <w:trHeight w:val="465" w:hRule="atLeast"/>
        </w:trPr>
        <w:tc>
          <w:tcPr>
            <w:tcW w:w="15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1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elująca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1. Pierwsze cywilizacje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hodzenie człowie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óżnice między koczowniczym a osiadłym trybem ży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człowieka pierwot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poka kamienia, epoka brązu, epoka żela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zątki rolnictwa i udomowienie zwierząt</w:t>
            </w:r>
          </w:p>
          <w:p>
            <w:pPr>
              <w:pStyle w:val="Default"/>
              <w:widowControl w:val="false"/>
              <w:spacing w:lineRule="auto" w:line="240"/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Symbol" w:hAnsi="Symbol"/>
                <w:color w:val="00000A"/>
                <w:sz w:val="20"/>
                <w:szCs w:val="20"/>
                <w:lang w:eastAsia="en-US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>dawne i współczesne sposoby wytapiania żelaza</w:t>
            </w:r>
          </w:p>
          <w:p>
            <w:pPr>
              <w:pStyle w:val="Default"/>
              <w:widowControl w:val="false"/>
              <w:spacing w:lineRule="auto" w:line="240"/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Symbol" w:hAnsi="Symbol"/>
                <w:color w:val="00000A"/>
                <w:sz w:val="20"/>
                <w:szCs w:val="20"/>
                <w:lang w:eastAsia="en-US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terminy: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pięściak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hodowla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koczowniczy tryb życia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osiadły tryb życia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rewolucja neolityczna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epoka kamienia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epoka brązu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czowniczy i osiadły tryb życi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ęściak</w:t>
            </w:r>
          </w:p>
          <w:p>
            <w:pPr>
              <w:pStyle w:val="Pa11"/>
              <w:widowControl w:val="false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różnice między człowiekiem pierwotnym a współczesnym</w:t>
            </w:r>
          </w:p>
          <w:p>
            <w:pPr>
              <w:pStyle w:val="Pa11"/>
              <w:widowControl w:val="false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>
            <w:pPr>
              <w:pStyle w:val="Pa1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ęścia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dowl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czowniczy tryb życ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iadły tryb życ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wolucja neolityc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epoka kamien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poka brąz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poka żelaza</w:t>
            </w:r>
          </w:p>
          <w:p>
            <w:pPr>
              <w:pStyle w:val="NoSpacing"/>
              <w:widowControl w:val="false"/>
              <w:rPr/>
            </w:pPr>
            <w:r>
              <w:rPr/>
              <w:t xml:space="preserve">– </w:t>
            </w:r>
            <w:r>
              <w:rPr/>
              <w:t>przedstawia, skąd wywodzą się praludzie</w:t>
            </w:r>
          </w:p>
          <w:p>
            <w:pPr>
              <w:pStyle w:val="NoSpacing"/>
              <w:widowControl w:val="false"/>
              <w:rPr/>
            </w:pPr>
            <w:r>
              <w:rPr/>
              <w:t xml:space="preserve">– </w:t>
            </w:r>
            <w:r>
              <w:rPr/>
              <w:t>opisuje życie ludzi pierwotnych</w:t>
            </w:r>
          </w:p>
          <w:p>
            <w:pPr>
              <w:pStyle w:val="NoSpacing"/>
              <w:widowControl w:val="false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>
            <w:pPr>
              <w:pStyle w:val="NoSpacing"/>
              <w:widowControl w:val="false"/>
              <w:rPr/>
            </w:pPr>
            <w:r>
              <w:rPr/>
              <w:t xml:space="preserve">– </w:t>
            </w:r>
            <w:r>
              <w:rPr/>
              <w:t>wyjaśnia znaczenie nabycia umiejętności wskrzeszania ognia przez człowieka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porównuje koczowniczy tryb życia z osiadłym</w:t>
            </w:r>
          </w:p>
          <w:p>
            <w:pPr>
              <w:pStyle w:val="Pa11"/>
              <w:widowControl w:val="false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na czym polegała rewolucja neolityczna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dawne i współczesne sposoby wytapiania żelaz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skazuje umiejętności, których nabycie umożliwiło ludziom przejście na osiadły tryb życ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yjaśnia skutki rewolucji neolityczne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skazuje szlaki, którymi ludność zasiedliła różne kontynenty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yjaśnia pojęcie ewoluc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charakteryzuje kierunki ewolucji człowie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porównuje poziom cywilizacyjny ludzi w różnych epokach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Default"/>
              <w:widowControl w:val="false"/>
              <w:spacing w:lineRule="auto" w:line="24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. Miasta- p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ezopotamia jako kolebka cywiliz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czenie wielkich rzek dla rozwoju najstarszych cywiliz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iągnięcia cywilizacyjne mieszkańców Mezopotam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ierwszych państ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a różnych grup społecz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deks Hammurab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zopotam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lis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abilon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umer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kkura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</w:p>
          <w:p>
            <w:pPr>
              <w:pStyle w:val="Pa11"/>
              <w:widowControl w:val="false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jaką funkcję mogą pełnić rzeki w życiu człowie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obszar Mezopotam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asadę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ko za oko, ząb za ząb</w:t>
            </w:r>
          </w:p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zopotam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lis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abilon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umer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kkura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at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amodzielnie wskazuje na mapie: obszar Mezopotamii, Tygrys, Eufrat, Ur, Babil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osiągnięcia cywilizacyjne ludów starożytnej Mezopotam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rolę wielkich rzek w rozwoju rolnictwa, handlu i komunikacji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 podaje przykłady państw-miast z terenu Mezopotamii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naczenie kodyfikacji prawa w życiu społecznym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bjaśnia różnicę między prawem zwyczajowym a skodyfikowa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tłumaczy, w jaki sposób powstawały pierwsze pa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edstawia kraje leżące obecnie na obszarze dawnej Mezopotamii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93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Default"/>
              <w:widowControl w:val="false"/>
              <w:spacing w:lineRule="auto" w:line="24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3. W Egip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gipt jako przykład starożytnej cywiliz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gipt darem Nil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iągnięcia cywilizacji egip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ruktura społe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Egipcjan jako przykład religii politeisty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ara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lite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ramid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eroglif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umifik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ramid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faraon</w:t>
            </w:r>
          </w:p>
          <w:p>
            <w:pPr>
              <w:pStyle w:val="Pa11"/>
              <w:widowControl w:val="false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: Egipt oraz Nil</w:t>
            </w:r>
          </w:p>
          <w:p>
            <w:pPr>
              <w:pStyle w:val="Pa11"/>
              <w:widowControl w:val="false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pirami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ara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olite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ramid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ieroglif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umifi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arkofa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osiągnięcia cywilizacji egip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Nilu w rozwoju cywilizacji egip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trukturę społeczną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bogów i charakteryzuje wierzenia Egipcj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owiązania między wierzeniami Egipcjan a ich osiągnięciami w dziedzinie budownictwa i medycy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w jaki sposób wznoszono pirami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etapy pochówku farao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najbardziej znane przykłady sztuki egipskiej (Sfinks, Dolina Królów, grobowiec Tutenchamona, popiersie Neferetiti), piramidy w Gizie, świątynia Abu Simbel</w:t>
            </w:r>
          </w:p>
        </w:tc>
      </w:tr>
      <w:tr>
        <w:trPr>
          <w:trHeight w:val="1408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udaizm jako przykład religii monoteisty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biblijne dzieje Izraeli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ekalog i To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biblijne: Abraham, Mojżesz, Dawid, Salom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uda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r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ah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ekalo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sjas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sjas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emia Obieca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ka Przymierz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note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lemię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alesty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rorok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Tor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Żydz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Dekalo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o czym opowiada Bibl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postaci biblijne związane z dziejami Ży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juda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o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h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kalo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iemia Obieca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rka Przymier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ote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lest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lestynę, Jerozolimę</w:t>
            </w:r>
          </w:p>
          <w:p>
            <w:pPr>
              <w:pStyle w:val="NoSpacing"/>
              <w:widowControl w:val="false"/>
              <w:spacing w:lineRule="auto" w:line="240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wyjaśnia różnicę pomiędzy politeizmem a monoteizm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>
                <w:rFonts w:eastAsia="Arial Unicode MS"/>
              </w:rPr>
            </w:pPr>
            <w:r>
              <w:rPr/>
              <w:t xml:space="preserve">– </w:t>
            </w:r>
            <w:r>
              <w:rPr/>
              <w:t>opisuje główne etapy historii Izraelitów</w:t>
            </w:r>
          </w:p>
          <w:p>
            <w:pPr>
              <w:pStyle w:val="NoSpacing"/>
              <w:widowControl w:val="false"/>
              <w:spacing w:lineRule="auto" w:line="24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>
              <w:rPr>
                <w:rFonts w:eastAsia="Arial Unicode MS"/>
              </w:rPr>
              <w:t>charakteryzuje judaizm</w:t>
            </w:r>
          </w:p>
          <w:p>
            <w:pPr>
              <w:pStyle w:val="NoSpacing"/>
              <w:widowControl w:val="false"/>
              <w:spacing w:lineRule="auto" w:line="24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>
              <w:rPr>
                <w:rFonts w:eastAsia="Arial Unicode MS"/>
              </w:rPr>
              <w:t>porównuje wierzenia Egiptu oraz Izra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podobieństwa i różnice pomiędzy judaizmem a chrześcijaństw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ab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 synagogi we współczesnej Polsce</w:t>
            </w:r>
          </w:p>
        </w:tc>
      </w:tr>
      <w:tr>
        <w:trPr>
          <w:trHeight w:val="2551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Cywilizacje Indii i Chi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iągnięcia cywilizacyjne Dalekiego Wsch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ystem kastowy w Indi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ywilizacja Doliny Indu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i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s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ndu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edwabny Szla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Indie, Chi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e wyjaśnia, dlaczego jedwab i porcelana były towarami poszukiwanymi na Zachodzie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i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s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ndu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edwabny Szlak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/>
              <w:t xml:space="preserve">– </w:t>
            </w:r>
            <w:r>
              <w:rPr/>
              <w:t>wymienia osiągnięcia cywilizacji doliny Indusu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/>
              <w:t xml:space="preserve">– </w:t>
            </w:r>
            <w:r>
              <w:rPr/>
              <w:t>wymienia osiągnięcia cywilizacji chińskiej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/>
              <w:t xml:space="preserve">– </w:t>
            </w:r>
            <w:r>
              <w:rPr/>
              <w:t>wyjaśnia, kiedy narodziło się cesarstwo chińskie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system kastowy w Ind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wierzenia hinduisty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olę Jedwabnego Szlaku w kontaktach między Wschodem a Zachod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terakotową ar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ako zabytek kultury chiń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i wskazuje na mapie: rzeki: Indus, Huang He, Jangcy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buddyz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owiada o filozofii Konfucjus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alfabetu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isma i jego znaczenie dla rozwoju cywiliz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ismo a prehistoria i histor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apir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abliczki glinian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obrazk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enicjan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alfabetyczn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ismo obrazkow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ieroglify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lfabet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ismo alfabety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o czego służy pis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polskie pismo jako przykład pisma alfabetycz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pir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abliczki glinia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smo obrazk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enicj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smo alfabetyczn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lfabet łaci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umiejętność pisania wpłynęła na dalsze osiągnięcia człowie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pismo obrazkowe i alfabe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związek między wynalezieniem pisma a historią i prehistori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różne przykłady sposobów porozumiewania się między ludźmi i przekazywania doświad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mienia przykłady materiałów pisarskich stosowanych w przeszło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pismo obrazkowe przekształciło się w klin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były trudności z odczytywaniem pisma obrazkowego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daje przykłady narodów, które posługują się pismem sięgającym tradycją do pisma greckiego oraz do łaci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owiada o przykładach alternatywnych języków umownych (alfabet Morse’a, język migowy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71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Tajemnice sprzed wieków – Jak odczytano pismo Egipcjan?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rawa Napoleona do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hieroglify – litery czy słowa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: Jean F. Champoll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mień z Rosett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wyjaśnia, na czym polegały trudności w odczytaniu hieroglifów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charakteryzuje i przedstawia znaczenie Kamienia z Rosetty</w:t>
            </w:r>
          </w:p>
          <w:p>
            <w:pPr>
              <w:pStyle w:val="Pa11"/>
              <w:widowControl w:val="false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Pa11"/>
              <w:widowControl w:val="false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2. Starożytna Grecja</w:t>
            </w:r>
          </w:p>
        </w:tc>
      </w:tr>
      <w:tr>
        <w:trPr>
          <w:trHeight w:val="557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arunki naturalne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w greckiej pol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chy charakterystyczne demokracji ateń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erykles – najwybitniejszy przywódca demokratycznych A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ll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i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gromadzenie lud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r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go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opisuje wygląd greckiego polis i życie w nim na przykładzie Ate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ll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i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gromadzenie lud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r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go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ecję, Ate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jaśnia znaczenie termin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 xml:space="preserve">demokracja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i charakteryzuje demokrację ateń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wpływ warunków naturalnych Grecji na zajęcia ludności oraz sytuację polityczną (podział na poli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im był Perykl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kto posiadał prawa polityczne w Atenach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kultura grecka rozprzestrzeniła się w basenie Morza Śródziem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92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2. Sparta i wojny z Persam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strój i społeczeństwo starożytnej Spa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chy i etapy wychowania spart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i rozwój imperium per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ojny grecko-per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ers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opli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alang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darzenia: bitwa pod Maratonem, bitwa pod Termopilami, bitwa pod Salami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Dariusz, Kserkses, Leonidas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przedstawia cele i charakter wychowania spartańskiego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pli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alang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ele i charakter wychowania spart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Spartan uważano za najlepszych wojowników grec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Spartę, Persj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li Dariusz, Kserkses i Leonidas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ustrój i społeczeństwo starożytnej Spa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sługuje się wyrażeni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partańskie warun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mówić lakonicz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przyczyny i opisuje przebieg wojen grecko-pers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Maraton, Termopile, Salamin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y: 490 r. p.n.e., 480 r. p.n.e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w jaki sposób walczyli starożytni Gre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genezę biegów maratońs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tłumaczy znaczenie zwrotu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wrócić z tarczą lub na tarc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równuje ustroje Aten i Spar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przebieg bitwy pod Termopilami i ocenia postać króla Leonida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55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Bogowie i mity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starożytnych Gre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ity grec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Symbol" w:hAnsi="Symbol"/>
                <w:sz w:val="20"/>
                <w:szCs w:val="20"/>
                <w:lang w:val="en-US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najważniejsi greccy bogowie: Zeus, Hera, Posejdon, Afrodyta, Atena, Hades, Hefajstos, Ares, Apollo, Herm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Homer i jego dzieła –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liad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dyse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val="en-US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Olimp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Parten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wojna troja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koń troja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val="en-US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ro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rten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rak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chil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dyse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ń troja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ierzenia starożytnych Gre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górę Olimp, Troj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ł Hom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najważniejszych bogów greckich: opisuje ich atrybuty i dziedziny życia, którym patronowal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różne mity grec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przedstawia treść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Iliady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i 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Odyse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współczesne rozumienie wyrażen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ybrane miejsca kultu starożytnych Grek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jaśnia nawiązujące do mitologii związki frazeologiczne (frazeologizmy mitologiczne)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bjęcia Morfeus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jnia Augiasz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yzyfowa prac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ęki Tantal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ć Ariad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archeologiczne poszukiwania mitycznej Tro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wspólne elementy w kulturze greckich polis</w:t>
            </w:r>
          </w:p>
          <w:p>
            <w:pPr>
              <w:pStyle w:val="Default"/>
              <w:widowControl w:val="false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najważniejsze dokonania sztuki greckiej</w:t>
            </w:r>
          </w:p>
          <w:p>
            <w:pPr>
              <w:pStyle w:val="Default"/>
              <w:widowControl w:val="false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narodziny teatru greckiego</w:t>
            </w:r>
          </w:p>
          <w:p>
            <w:pPr>
              <w:pStyle w:val="Default"/>
              <w:widowControl w:val="false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znaczenie filozofii w starożytnej Grecji i najwybitniejsi filozofowie</w:t>
            </w:r>
          </w:p>
          <w:p>
            <w:pPr>
              <w:pStyle w:val="Default"/>
              <w:widowControl w:val="false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grecka matematyka i medycyna</w:t>
            </w:r>
          </w:p>
          <w:p>
            <w:pPr>
              <w:pStyle w:val="Default"/>
              <w:widowControl w:val="false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rola sportu w życiu starożytnych Greków</w:t>
            </w:r>
          </w:p>
          <w:p>
            <w:pPr>
              <w:pStyle w:val="Default"/>
              <w:widowControl w:val="false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</w:rPr>
              <w:t>Wielkie Dionizje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tad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>
            <w:pPr>
              <w:pStyle w:val="Default"/>
              <w:widowControl w:val="false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iCs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>postaci historyczne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Pa11"/>
              <w:widowControl w:val="false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grzy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i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dion</w:t>
            </w:r>
          </w:p>
          <w:p>
            <w:pPr>
              <w:pStyle w:val="NoSpacing"/>
              <w:widowControl w:val="false"/>
              <w:rPr/>
            </w:pPr>
            <w:r>
              <w:rPr/>
              <w:t xml:space="preserve">– </w:t>
            </w:r>
            <w:r>
              <w:rPr/>
              <w:t>opisuje rolę sportu w codziennym życiu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opisuje, jak narodził się teatr grecki i jakie było jego znaczenie dla Helle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Pa1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Dioniz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grzyska, olimpi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di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ęciobój olimpij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różne dziedziny kultury i sztuki rozwijane w starożytnej Gre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charakter i cele antycznego teat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dokonania nauki gre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bjaśnia, czym jest filozofia, i przedstawia jej najwybitniejszych przedstawicie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li: Fidiasz, Myron, Sofokles, Pitagoras, Tales z Miletu, Sokrates, Platon, Arystotel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ę: 776 r. p.n.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równuje igrzyska antyczne ze współczesny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bliża postać i dokonania Archimed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wpływu dokonań starożytnych Greków na współczesną kulturę i naukę</w:t>
            </w:r>
          </w:p>
        </w:tc>
      </w:tr>
      <w:tr>
        <w:trPr>
          <w:trHeight w:val="269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5. Imperium Aleksandra Wielkiego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boje Aleksandr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ojna z Persją (bitwy nad rzeczką Granik, pod Issos i pod Gaugamelą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rawa Aleksandra do Ind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ulturowe skutki podbojów Aleksandra Wielkiego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37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mperi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alanga macedo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ęzeł gordyj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a, na jakim obszarze toczyły się opisywane wydarzenia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imperi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Macedonię, Persję, Indie i Aleksandrię w Egipc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skutki podbojów Aleksand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y: 333 r. p.n.e., 331 r. p.n.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falanga macedońska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znaczenie Biblioteki Aleksandryj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sposób walki wojsk Aleksandra Macedoń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siedem cudów świ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mienia państwa, które leżą dziś na terenach podbitych przez Aleksandr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2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 Tajemnice sprzed wieków – Jak wyglądała latarnia morska na Faros?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siedem cudów świ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konstrukcja latarni morskiej na Faros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 przeszłości ludzie mieli problem ze wznoszeniem wysokich budowli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w jaki sposób działała latarnia w starożytności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siedem cudów świata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inny wybrany obiekt z listy siedmiu cudów świata starożytnego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III. Starożytny Rzym</w:t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Ustrój starożytnego Rzymu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legendarne początki państwa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sady ustrojowe republiki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eństwo starożytnego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okonania Gajusza Juliusza Ceza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republi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cesarstwa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tal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publ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e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ul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e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wes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ybun lud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iCs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legendarne i historyczne: Romulus i Remus, Gajusz Juliusz Cezar, Oktawian August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Rz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symbolem Rzymu została wilczy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tal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publ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lebe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nsul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e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wes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ybun lud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egendarne początki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ółwysep Apeni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 Gajusza Juliusza Cezara i Oktawiana Augusta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ustrój republiki rzymskiej i jej główne organy wład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kompetencje najważniejszych urzędów republikań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konflikt społeczny między patrycjuszami a plebejusz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753 r. p.n.e., 44 r. p.n.e.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czyny oraz okoliczności upadku republiki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ustroje demokracji ateńskiej i republiki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różnice w rozumieniu termin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epub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rzez Rzymian i współcześ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funkcje pełnione przez senat w ustroju współczesnej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83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Imperium Rzymski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boje rzym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mperium Rzymskie i jego prowinc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rganizacja armii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cesar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cesarstwa zachodnio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rtagi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im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egioniśc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mperium Rzym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x Roma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ma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arbarzyń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erm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antyn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u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gląd i uzbrojenie rzymskiego legioni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ma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erm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u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główne prowincje Imperium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Kartaginę, granice Imperium Rzymskiego w II w. n.e., Konstantynopo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yczyny podziału cesarstwa na wschodnie i zachod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okoliczności upadku cesarstwa zachodn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395 r. n.e., 476 r. n.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 postać cesarza Konstanty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korzyści oraz zagrożenia funkcjonowania państwa o rozległym terytori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Hannibala i wojny punic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kazuje przykłady romanizacji we współczesnej Euro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bliża postaci wodzów barbarzyńskich Attyli oraz Odoakera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Życie w Wiecznym Mieści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ym jako stolica imperium i Wieczne Mias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codzienne i rozrywki w Rzy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społeczeństwa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religijne Rzymian i najważniejsze bó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azy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orum Roman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erm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ewo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ewolni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azy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orum Roman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erm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niewo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estal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bóstwa czczone przez Rzymian i określa, jakimi dziedzinami życia się opiekowa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óżne grupy społeczeństwa rzymskiego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dlaczego Rzym był nazywany Wiecznym Mia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mienia greckie odpowiedniki najważniejszych rzymskich bóst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laczego cesarze rzymscy starali się kierować zawołaniem ludu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hleba i igrzysk!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zostałości Pompejów i Herkulanum jako źródła wiedzy o życiu codziennym w starożytno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83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ymianie jako wielcy budownicz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ultura i sztuka starożytnego Rzymu jako kontynuacja dokonań antycznych Gre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awo rzymskie i jego znaczenie dla funkcjonowania p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jważniejsze budowle w starożytnym Rzy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puł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kweduk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nte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awo XII tablic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 Justyni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iCs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kopuł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rawo XII tablic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powiedzenie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szystkie drogi prowadzą do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jwybitniejsze dzieła sztuki i architektury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praw i przepisów w funkcjonowaniu państwa na przykładzie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 Wergiliusza i Horac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pływ prawa rzymskiego na współczesne prawo europej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, które z dokonań Rzymian uważa za najwybitniejsze, i uzasadnia swoją odpowied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5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rola świętych Pawła i Piotra w rozwoju chrześcija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Edykt mediolański i zakończenie prześladowań chrześcijan w cesarstw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iCs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postaci historyczne: Jezus z Nazaretu, święty Piotr, święty Paweł z Tarsu, Konstantyn Wielk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 Nowy Testamen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hrześcija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działalność apostołów po ukrzyżowaniu Jezu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lestynę, Jerozolimę, Mediol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uki Jezusa z Nazaretu oraz dokonania świętego Piotra, świętego Pawła z Tarsu i Konstanty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różni się chrześcijaństwo od judai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ładze rzymskie odnosiły się wrogo do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Edyktu mediolańskiego dla rozwoju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33 r. n.e., 313 r. n.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najstarsze symbole chrześcija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wiązki między judaizmem a chrześcijaństw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zieje wybranego świętego (na przykład swojego patrona)</w:t>
            </w:r>
          </w:p>
        </w:tc>
      </w:tr>
      <w:tr>
        <w:trPr>
          <w:trHeight w:val="425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* Tajemnice sprzed wieków – Bursztynowy szlak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rola szlaków handlowych w starożyt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bursztyn i jego znaczenie dla starożytnych Rzymi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kontakty handlowe Rzymian z wybrzeżem Bałtyku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przebieg bursztynowego szlaku (Pruszcz Gdański, Kalisz, Brama Morawsk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szlaków handl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daje argumenty za twierdzeniem i przeciw niemu, że miasto Kalisz istniało w starożytności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jakie ludy żyły na ziemiach polskich w okresie funkcjonowania bursztynowego szlak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IV. Początki średniowiecza</w:t>
            </w:r>
          </w:p>
        </w:tc>
      </w:tr>
      <w:tr>
        <w:trPr>
          <w:trHeight w:val="83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31"/>
              <w:widowControl w:val="false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Bizancjum w czasach świetno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sarstwo bizantyjskie pod panowaniem Justyniana I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okonania Justyniana I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stantynopol jako Nowy Rz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radycja grecka w Bizancj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iągnięcia naukowe Bizantyjczy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Konstantynopola, jego przyczyny i skut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zancj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agia Sof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Bizancjum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agia Sof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Konstantynopol, granice cesarstwa bizantyjskiego w czasach Justyniana I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dlaczego Konstantynopol zaczęto określać Nowym Rzym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wyrażeni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zantyjski przep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, jaką rolę w periodyzacji dziejów odegrał upadek cesarstwa zachodniorzymskiego oraz wschodnio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yl bizantyjski w sztu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czyny i skutki upadku cesarstwa bizantyj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 upadku Konstantynopola – 1453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 postać Justyniana I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 Justyniana I Wielkieg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Bizancjum połączyło w nauce tradycję zachodniorzymską i grec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znaczenie dla państwa ma kodyfikacja pra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jakie zmiany w bazylice Hagia Sofia zostały dokonane przez muzułmanów</w:t>
            </w:r>
          </w:p>
        </w:tc>
      </w:tr>
      <w:tr>
        <w:trPr>
          <w:trHeight w:val="558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31"/>
              <w:widowControl w:val="false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Arabowie i początki isla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hodzenie Arab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ziałalność Mahometa i narodziny isla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eligia muzułmańska i jej zasa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żihad i podboje Arab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ultura i nauka arab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zarny Kamień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k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ed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ar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hra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ba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żiha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lif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yfry arab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l damasce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rabe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zarny Kamień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k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d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inar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hra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ba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żiha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lif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yfry arab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l damasce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rabe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jważniejsze zasady wiary muzułma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ółwysep Arabski, Mekkę, Medynę oraz imperium arabskie w okresie świetności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i działalność Mahom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osiągnięcia Arabów w dziedzinie kultury i nauki w średniowiecz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 ocenia stosunek Arabów do ludów podbitych w średniowiecz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: 622 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podobieństwa i różnice pomiędzy chrześcijaństwem a islam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wpływu kultury, nauki i języka arabskiego na Europejczyków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 zmieniało się nastawienie części muzułmanów do innych kultur w średniowieczu i współcześ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trzebę tolerancji religij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podobieństwa i różnice w sposobie postrzegania dziejów i odmierzania czasu między chrześcijaństwem a islamem</w:t>
            </w:r>
          </w:p>
        </w:tc>
      </w:tr>
      <w:tr>
        <w:trPr>
          <w:trHeight w:val="1545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31"/>
              <w:widowControl w:val="false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Nowe państwa w Euro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aństwa Fran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sarstwo Karol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wój kultury i nauki w państwie Karol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raktat w Verdun i jego skutki – nowe państwa w Euro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esza Niemiec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rank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jordo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roling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kład w Verd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rgrab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zesza Niemiec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Chlodwig, Karol Młot, Pepin Mały, Karol Wielki, Otton 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Karol otrzymał przydomek „Wielki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rank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jordo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roling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kład w Verd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argrab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sza Niemiec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zasięg terytorialny państwa Franków w czasach Karola Wielkiego, Akwizgran i Rzym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władzę w państwie Franków przejęła dynastia Karolin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ozwój kultury i nauki w czasach Karol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traktatu w Verdun oraz jego skut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800 r., 843 r., 962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: Chlodwiga, Karola Młota, Pepina Małego, Karola Wielkiego i Ottona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doszło do utworzenia Rzeszy Niemie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dlaczego Karol Wielki jest jednym z patronów zjednoczonej Europy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skąd pochodzi polskie słowo „król”</w:t>
            </w:r>
          </w:p>
        </w:tc>
      </w:tr>
      <w:tr>
        <w:trPr>
          <w:trHeight w:val="126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31"/>
              <w:widowControl w:val="false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onflikt papiestwa z cesarstw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lka schizma wschodnia i jej skut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ór o inwestyturę między cesarzem a papieżem w X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anossa jako miejsce pokuty cesarza Henryka 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kordat wormacki i jego postano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ogm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chizm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iarch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nwesty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yno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kord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11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ogm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chizm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iarch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westy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yno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kord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konsekwencje ekskomuniki cesarza i opisuje ukorzenie się cesarza Henryka IV w Canoss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ci: papieża Grzegorza VI, cesarza Henryka 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i skutki wielkiej schizmy wschod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są religie, a czym wyznania religij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ebieg sporu pomiędzy cesarzem a papieżem w X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konkordatu w Worm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54 r., 1077 r., 1122 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na czym polegał spór o inwestytur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kładowe różnice pomiędzy Kościołem katolickim a prawosławn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utworzenia Państwa Kościel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Wyprawy krzyżow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e Ziemi Świętej przez Tur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ynod w Clermon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rucja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tworzenie Królestwa Jerozoli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zakonów rycerskich: templariuszy, joannitów i Krzyż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twierdzy Ak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kutki wypraw krzyż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emia Świę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o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akony rycer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kony rycerskie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ygląd rycerzy zakon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A13"/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Ziemia Święt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synod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kony rycer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ogłoszenia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Ziemię Świętą i trasy wybranych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skutki pierwszej krucja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zakony templariuszy, joannitów i Krzyżaków oraz ich zada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kutki wypraw krzyż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: Urban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96 r., 1291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okoliczności zlikwidowania zakonu templariuszy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informacje, które z zakonów rycerskich funkcjonują współcześnie i jaka obecnie jest ich ro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rolę krucjat w kształtowaniu się relacji między chrześcijanami a muzułman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001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 Tajemnice sprzed wieków – Skarb templariuszy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kon templariuszy i jego funkcje po zakończeniu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zrost znaczenia i bogactwa templarius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czyny kasacji zakon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lskie posiadłości templariusz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genezę bogactwa templarius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mit skarbu templarius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zieje templariuszy po upadku Królestwa Jerozoli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losy ostatniego mistrza zakonu Jakuba de Mola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egendę o św. Graal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posiadłości zakonu na obszarze dzisiejszej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V. Społeczeństwo średniowiecza</w:t>
            </w:r>
          </w:p>
        </w:tc>
      </w:tr>
      <w:tr>
        <w:trPr>
          <w:trHeight w:val="297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System feudal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na seniorów i wasa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na drabina feuda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społeczeństwa średniowiecznego na sta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eudal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enn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uzere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uchowie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hło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wil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eudal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nn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uzere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uchowie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hło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eszczańs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jak wyglądał hołd len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i charakteryzuje poszczególne stany w społeczeństwie średniowiecznym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różnice pomiędzy społeczeństwem stanowym a współczesn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leżność między seniorem a wasal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tóre stany były uprzywilejow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im byli w Europie Zachodniej hrabiowie i baronowie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Epoka rycer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deał rycerza i jego obowiązki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od pazia do rycer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życie codzienne rycerzy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ultura rycersk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rycerz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deks honorowy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aź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iermek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asow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herb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ostrog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strog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uzbrojenie rycerzy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 honor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ź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ierm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sow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trog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deał rycerza średniowiecz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to mógł zostać rycerz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uzbrojenie rycer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życie codzienne rycer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zczególne etapy wychowania rycer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historię najsłynniejszego polskiego rycerza Zawiszy Czarnego z Garbowa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Dlaczego rycerze brali udział w turniejach?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la turniejów rycer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bieg turniej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sekwencje zwycięstwa i porażki w turnie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byczajowość turniejow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omawia, z jakimi konsekwencjami wiązała się porażka w turnieju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w jaki sposób byli nagradzani zwycięzcy turniejów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rycerze byli skłonni uczestniczyć w turniejach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spółczesna młodzież organizuje się w bractwa rycerskie i kultywuje tradycję rycerską; podaje przykład takiego bractwa</w:t>
            </w:r>
          </w:p>
        </w:tc>
      </w:tr>
      <w:tr>
        <w:trPr>
          <w:trHeight w:val="557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Średniowieczne miasto i wieś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osad rzemieślniczych i kupiec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lokacje miast i ws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amorząd miejski i jego orga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eństwo miej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rgana samorządu wiej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gląd średniowiecznego mia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a ludności wiej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targ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o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ź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wój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urmist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łty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ława w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rójpolów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r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życie codzienne mieszkańców średniowiecznych miast i wsi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sada targ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o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ź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ój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urmist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łty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w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ójpolów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r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gdzie i w jaki sposób tworzyły się mia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główne zajęcia mieszkańców mias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życie i obowiązki ludności wiejskiej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na czym polegały lokacje miast i ws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rgany samorządu miej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óżne grupy społeczne mieszcz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na czym polegała trójpolów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ybrany średniowieczny zabytek mieszczański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historie i okoliczności założenia najstarszych miast w regio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ościół w średniowiecz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duchowni w średniowieczu, ich przywileje i obowiązki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eligijność doby średniowiecza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średniowieczne zakony: benedyktyni, cystersi, franciszkanie, dominikanie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życie w średniowiecznym klasztorze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średniowieczne szkolnictwo</w:t>
            </w:r>
          </w:p>
          <w:p>
            <w:pPr>
              <w:pStyle w:val="NoSpacing"/>
              <w:widowControl w:val="false"/>
              <w:rPr>
                <w:i/>
                <w:i/>
                <w:iCs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klasztor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opa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reguła zakonn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n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cysters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kryptor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śc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francisz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omini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scez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ńska prac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uniwersytet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iCs/>
              </w:rPr>
              <w:t>postać historyczna: święty Franciszek z Asyżu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lasztor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uniwersytet</w:t>
            </w:r>
          </w:p>
          <w:p>
            <w:pPr>
              <w:pStyle w:val="NoSpacing"/>
              <w:widowControl w:val="false"/>
              <w:rPr/>
            </w:pPr>
            <w:r>
              <w:rPr/>
              <w:t xml:space="preserve">– </w:t>
            </w:r>
            <w:r>
              <w:rPr/>
              <w:t>przy pomocy nauczyciela omawia życie w średniowiecznym klasztorze i jego organizację</w:t>
            </w:r>
          </w:p>
          <w:p>
            <w:pPr>
              <w:pStyle w:val="NoSpacing"/>
              <w:widowControl w:val="false"/>
              <w:rPr/>
            </w:pPr>
            <w:r>
              <w:rPr/>
              <w:t xml:space="preserve">– </w:t>
            </w:r>
            <w:r>
              <w:rPr/>
              <w:t>wyjaśnia, czym zajmowali się kopiści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klasztor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opa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reguła zakonn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n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cysters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kryptor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śc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francisz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omini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scez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benedyktyńska prac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uniwersyt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an duchowny w średniowieczu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różne role, jakie odgrywali duchowni w społeczeństwie średniowieczn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ważniejsze zakony średniowie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określen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enedyktyńska pra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średniowieczne szkolnic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szkolnictwo średniowieczne i współczes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okonania świętego Franciszka z Asyż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zakony kontemplacyjne i zakony żebrac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/>
              <w:t xml:space="preserve">– </w:t>
            </w:r>
            <w:r>
              <w:rPr/>
              <w:t>znajduje i przedstawia informacje o najstarszych polskich kronikarzach: Gallu Anonimie i Wincentym Kadłubku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/>
              <w:t xml:space="preserve">– </w:t>
            </w:r>
            <w:r>
              <w:rPr/>
              <w:t>opisuje jeden z klasztorów działających w Polsce, wyjaśnia, jakiego zgromadzenia jest siedzibą, i przedstawia w skrócie dzieje tego zgromadz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31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Sztuka średniowiec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ola sztuki w średniowieczu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znaczenie </w:t>
            </w:r>
            <w:r>
              <w:rPr>
                <w:i/>
              </w:rPr>
              <w:t>biblii pauperum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styl romański i jego cechy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styl gotycki i jego charakterystyczne elementy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zeźba i malarstwo średniowieczne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ismo i miniatury w rękopisach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zabytki średniowieczne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iblia pauper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romań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gotyc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ted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rt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klepie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traż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i opor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psy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e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por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: katedr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itraż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omawia zabytki sztuki średniowiecznej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różne dziedziny sztuki średniowiecznej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iblia pauper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ted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romań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gotyc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rt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klepie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witraż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i opor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psy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e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por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icja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czym była i jakie zadania spełniał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blia pauperum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yl roma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styl gotycki i roma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ykłady rzeźby i malarstwa średniowiecz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jduje i przedstawia informacje o średniowiecznych świątyniach w swoim regionie oraz elementach ich wystroju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VI. Polska pierwszych Piastów</w:t>
            </w:r>
          </w:p>
        </w:tc>
      </w:tr>
      <w:tr>
        <w:trPr>
          <w:trHeight w:val="269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Zanim powstała Pol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najstarsze osadnictwo na ziemiach polskich w świetle wykopalisk archeologicznych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gród w Biskupinie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Słowianie w Europie i ich kultura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wierzenia dawnych Słowian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ierwsze państwa słowiańskie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lemiona słowiańskie na ziemiach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rh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mienne krę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iskupi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łowi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waró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er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Świętowi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two Wielkomora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śl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historyczne: święty Cyryl i święty Metod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opisuje wygląd osady w Biskupi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rh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mienne krę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iskupi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łowi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waró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er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Świętowi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two Wielkomora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śl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pojawienia się Słowian na ziemiach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wierzenia Słowi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rozmieszczenie plemion słowiańskich na ziemiach polskich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starsze państwa słowia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aństwa słowiańskie, które przyjęły chrześcijaństwo w obrządku łacińskim, oraz te, które przyjęły je w obrządku grec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, jaką w rozwoju państw słowiańskich odegrali święci Cyryl i Metody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tradycji pogań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chowanych do czasów współczes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ozostałości  bytowania ludów przedsłowiańskich na ziemiach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spółczesne konsekwencje wynikające dla krajów słowiańskich z przyjęcia chrześcijaństwa w obrządku greckim lub łacińskim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Mieszko I i początki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ozwój państwa Polan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dynastia Piastów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anowanie Mieszka I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małżeństwo Mieszka z Dobrawą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chrzest Polski i jego skutki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onflikt z margrabią Hodonem i bitwa pod Cedynią</w:t>
            </w:r>
          </w:p>
          <w:p>
            <w:pPr>
              <w:pStyle w:val="NoSpacing"/>
              <w:widowControl w:val="false"/>
              <w:spacing w:lineRule="auto" w:line="240"/>
              <w:rPr>
                <w:i/>
                <w:i/>
                <w:iCs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ynast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iastow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yplomacj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ogani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agome iudex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staci historyczne: Mieszko I, Dobra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iasto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plomacj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pogani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agome iudex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 przeciwieństwie do legendarnych przodków Mieszko I jest uznawany za pierwszego historycznego władcę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sługi Mieszka I i Dobra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966 r., 972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niezno, Poznań, Wielkopolskę, granice państwa Mieszka I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przyjęcia chrztu przez Mieszka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skutki chrztu Mieszka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tosunki Mieszka I z sąsiad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przyjęcie chrztu przez Mieszka I należało do najważniejszych wydarzeń w dziejach Polski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dokument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gome iudex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jego wartość jako źródła historycz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bilans korzyści, jakie mogło przynieść Mieszkowi I przyjęcie chrztu lub pozostanie przy wierzeniach pogańskich</w:t>
            </w:r>
          </w:p>
        </w:tc>
      </w:tr>
      <w:tr>
        <w:trPr>
          <w:trHeight w:val="56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Polska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misja biskupa Wojciecha i jej skutki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zjazd gnieźnieński i jego konsekwencje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wstanie niezależnej organizacji na ziemiach polskich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stosunki Bolesława Chrobrego z sąsiadami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oronacja Bolesława Chrobrego na króla Polski i jej znaczenie</w:t>
            </w:r>
          </w:p>
          <w:p>
            <w:pPr>
              <w:pStyle w:val="NoSpacing"/>
              <w:widowControl w:val="false"/>
              <w:spacing w:lineRule="auto" w:line="240"/>
              <w:rPr>
                <w:i/>
                <w:i/>
                <w:iCs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relikw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zjazd gnieźnień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rcy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Milsk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Łużyc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rody Czerwień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arcy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 znaczenie koronacji Bolesława Chrobreg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relik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zjazd gnieźnień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rcy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Milsk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Łużyc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rody Czerwień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misję świętego Wojciecha do pogańskich Prus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państwa Bolesława Chrobrego na początku jego panowania oraz ziemie przez niego podbi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rolę, jaką w dziejach Polski odegrali: Bolesław Chrobry, biskup Wojciech, cesarz Otton I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00 r., 1025 r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ebieg i znaczenie zjazdu w Gnieź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ojny prowadzone przez Chrobrego z sąsiad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utworzenia niezależnego Kościoła w państwie pols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Drzwi Gnieźnieńskie jako przykład źródła ikonograficznego z najstarszych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pozytywne i negatywne skutki polityki prowadzonej przez Bolesława Chrobrego</w:t>
            </w:r>
          </w:p>
        </w:tc>
      </w:tr>
      <w:tr>
        <w:trPr>
          <w:trHeight w:val="694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Pa31"/>
              <w:widowControl w:val="false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ryzys i odbud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ryzys państwa polskiego po śmierci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anowanie Mieszka II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eformy Kazimierza Odnowiciela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raków stolicą państwa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lityka zagraniczna Bolesława Śmiałego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oronacja Bolesława Śmiałego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onflikt króla z biskupem Stanisławem i jego skutki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</w:rPr>
              <w:t>insygnia królew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nsygnia królew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em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nsygnia królew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księcia Kazimierza nazwano „Odnowicielem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ziemie polskie pod panowaniem Kazimierza Odnowici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ziałalność: Mieszka II, Bezpryma, Kazimierza Odnowiciela, Bolesława Śmiałego i biskupa Stanisła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: 1076 r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ytuację państwa polskiego po śmierci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stawę Bezpry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kutki kryzysu państwa pol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ządy Bolesława Śmiał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ytuację międzynarodową w okresie rządów Bolesława Śmiał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i skutki sporu króla z biskupem Stanisław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r>
              <w:rPr/>
              <w:t xml:space="preserve">– </w:t>
            </w:r>
            <w:r>
              <w:rPr/>
              <w:t>wyjaśnia przyczyny kryzysu państwa wczesnopiastowskiego</w:t>
            </w:r>
          </w:p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dokonania Mieszka II, Kazimierza Odnowiciela i Bolesława Śmiałego</w:t>
            </w:r>
          </w:p>
        </w:tc>
      </w:tr>
      <w:tr>
        <w:trPr>
          <w:trHeight w:val="41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Rządy Bolesława Krzywoust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ządy Władysława Hermana i Sieciecha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dział władzy między synów Władysława Hermana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bratobójcza wojna między Bolesławem i Zbigniewem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najazd niemiecki na ziemie polskie i obrona Głogowa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dbój Pomorza przez Bolesława Krzywoustego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testament Krzywoustego i jego założenia</w:t>
            </w:r>
          </w:p>
          <w:p>
            <w:pPr>
              <w:pStyle w:val="NoSpacing"/>
              <w:widowControl w:val="false"/>
              <w:rPr>
                <w:i/>
                <w:i/>
                <w:iCs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palatyn (wojewoda)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testamen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zasada senioratu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enior i juniorzy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staci historyczne: Władysław Herman, Sieciech, Zbigniew, Bolesław Krzywoust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 i juni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asada senior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prawnie posługuje się terminami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latyn (wojewoda)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a seniorat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 i junior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ństwo Bolesława Krzywoust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ostaci: Władysława Hermana, Sieciecha, Bolesława Krzywoustego i Zbignie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109 r. i 1138 r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rządy Władysława Hermana i rolę Sieciecha w jego państ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ebieg konfliktu między Bolesławem a Zbigniew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niemiecki najazd w 1109 r. i obronę Głog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ukcesy Krzywoustego w walkach z Pomorzan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czyny ogłoszenia testamentu Krzywoust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stawę Bolesława wobec br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asadę senior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Galla Anon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dostępu państwa do mor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szanse i zagrożenia wynikające z wprowadzenia zasady senioratu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grody i ich funkcje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życie w grodzie i na podgrodziu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sposoby uprawy roli na ziemiach polskich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dział społeczeństwa w państwie pierwszych Piastów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zakres władzy panującego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winności poddanych wobec władcy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wstanie rycerstwa w 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toda żarow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 książęc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służeb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rużyna książęc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gląd i budowę średniowiecznego gr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posoby pozyskiwania ziemi uprawnej i jej uprawiani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 książęc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służeb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grupy ludności w państwie wczesnopiastows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zakres władzy panującego w państwie pierwszych Piastów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harakter drużyny książęc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owinności ludności względem władcy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się różnił wojownik drużyny od rycer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przykłady nazw miejscowości, które mogły w średniowieczu pełnić funkcję osad służebnych</w:t>
            </w:r>
          </w:p>
        </w:tc>
      </w:tr>
      <w:tr>
        <w:trPr>
          <w:trHeight w:val="2205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Kto spisywał dzieje Polski?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rPr>
                <w:bCs/>
              </w:rPr>
            </w:pPr>
            <w:r>
              <w:rPr>
                <w:rFonts w:ascii="Symbol" w:hAnsi="Symbol"/>
                <w:bCs/>
              </w:rPr>
              <w:t>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źródła historyczne dotyczące początków państwa polskiego</w:t>
            </w:r>
          </w:p>
          <w:p>
            <w:pPr>
              <w:pStyle w:val="NoSpacing"/>
              <w:widowControl w:val="false"/>
              <w:rPr>
                <w:bCs/>
              </w:rPr>
            </w:pPr>
            <w:r>
              <w:rPr>
                <w:rFonts w:ascii="Symbol" w:hAnsi="Symbol"/>
                <w:bCs/>
              </w:rPr>
              <w:t>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obiektywizm i prawda historyczna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A14"/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tłumaczy konieczność weryfikacji prawdziwości źródeł historycznych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przedstawia dokonania postaci: Galla Anonima i Wincentego Kadłub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omawia teorie dotyczące pochodzenia Galla Anon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wymienia przyczyny powstania kroni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określa ramy chronologiczne wydarzeń opisanych w kronikach Galla Anonima i Wincentego Kadłub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przedstawia przykład innej średniowiecznej kroniki po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89" w:hRule="atLeast"/>
        </w:trPr>
        <w:tc>
          <w:tcPr>
            <w:tcW w:w="14800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VII. Polska w XIII–XV wieku</w:t>
            </w:r>
          </w:p>
        </w:tc>
      </w:tr>
      <w:tr>
        <w:trPr>
          <w:trHeight w:val="2253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Rozbicie dzielnic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alki wewnętrzne między książętami piastowskimi o prymat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trwalenie rozbicia dzielnic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łabienie Polski na arenie międzynarod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rowadzenie Krzyżaków do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jazdy Mongołów i bitwa pod Legnic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miany społeczne i gospodarcze w okresie rozbicia dzielnic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ozbic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zielnic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dzielnica senioral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Tata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sadnictw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kolon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trójpolów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Władysław Wygnaniec, Leszek Biały, Konrad Mazowiecki, Henryk Pobożn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bicie dzielnic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tar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jakie były przyczyny wewnętrznych walk między książętami piastowskimi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rozbicie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ata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nic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lo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rójpolów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państwo polskie podczas rozbicia dzielnic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odział państwa na różne dzielnice oraz ziemie utracone w okresie rozbicia dzielnic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ostaci: Władysława Wygnańca, Leszka Białego, Konrada Mazowieckiego, Henryka Poboż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226 r., 1227 r., 1241 r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okoliczności sprowadzenia zakonu krzyżackiego do Polski oraz konsekwencje tego wydarz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skutki rozbicia dzielnic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kolonizację na ziemiach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historię zakonu krzyża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książęta dzielnicowi często nadawali przywileje oraz ziemię rycerstwu i duchowieństw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posób walki Mongoł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ynastię panującą na Pomorzu Gdańskim w okresie rozbicia dzielnic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Zjednoczenie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ronacja i śmierć Przemysł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anowanie Wacław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la arcybiskupów gnieźnieńskich i jednolitej organizacji kościelnej w zjednoczeniu dzielnic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jęcie władzy przez Władysława Łokietka i jego koron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ądy Władysława Łokiet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flikt Łokietka z Krzyżakami i bitwa pod Płowc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ros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rost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ros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państwa polskiego za panowania Władysława Łokietka, ziemie utracone na rzecz Krzyż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ostaci: Przemysła II, arcybiskupa Jakuba Świnki, Wacława II, Władysława Łokiet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295 r., 1309 r., 1320 r., 1331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óby zjednoczenia Polski przez książąt śląskich oraz Przemysł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w jakich okolicznościach Władysław Łokietek utracił Pomorze Gda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ziałania Władysława Łokietka na rzecz zjednoczenia kra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konfliktu Władysława Łokietka z Krzyżak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ą rolę w zjednoczeniu kraju odegrał Kościół katoli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>
        <w:trPr>
          <w:trHeight w:val="56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Czasy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lityka dyplomacji Kazimierza Wielkiego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kój z zakonem krzyżackim w Kaliszu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rzyłączenie nowych ziem do państwa polskiego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eformy Kazimierza Wielkiego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umocnienie granic polskiego państwa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utworzenie Akademii Krakowskiej i skutki tej decyzji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zjazd monarchów w Krakowie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uczta u Wierzyn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uniwersyt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Orle Gniazd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Akademia Krako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wersytet, Orle Gniazda, Akademia Krako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tłumaczy, co zdecydowało o przyznaniu Kazimierzowi przydomka „Wielki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słów, że Kazimierz Wielk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astał Polskę drewnianą, a zostawił murowa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wersyt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rle Gniaz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ademia Krako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monarchii Kazimierza Wielkiego i ziemie włączone do Polski przez tego władc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33 r., 1343 r., 1364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i ocenia postanowienia pokoju w Kalisz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eformy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Kazimierz dbał o obronność p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jakie znaczenie miało założenie Akademii Krako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uczty u Wierzyn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ele oraz konsekwencje układu dynastycznego zawartego przez Kazimierza Wielkiego z Węgr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sól należała niegdyś do najdroższych towar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brany zamek wzniesiony w czasach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03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Unia polsko-lite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oniec dynastii Piastów na polskim tronie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ządy Andegawenów w Polsce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unia polsko-litewska w Krewie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wielka wojna z zakonem krzyżackim i bitwa pod Grunwaldem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I pokój w Toruniu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unia w Horod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ndegawen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a person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bó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Księstwo Lit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giellon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Ludwik Węgierski, Jadwiga, Władysław Jagiełło, wielki książę Witold, Paweł Włodkowic, Ulrich von Jungingen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nia persona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ynastię zapoczątkowaną przez Władysława Jagiełł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opisuje przyczyny i przebieg wielkiej wojny z zakonem krzyżackim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Andegawenow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a person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bó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Księstwo Lit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giellon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zawarcia unii polsko-lite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bitwy pod Grunwald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Wielkiego Księstwa Litewskiego, Krewo, Horodło, Grunwald, Toruń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ostaci: Ludwika Węgierskiego, Jadwigi, Władysława Jagiełły, wielkiego księcia Witolda, Pawła Włodkowica, Ulricha von Junginge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85 r., lata 1409–1411, 1410 r., 1413 r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objęcia tronu polskiego przez Jadwig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ostanowienia unii w Kre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pokoju w Toruni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anowisko polskiej delegacji na soborze w Konst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Akademia Krakowska została przemianowana na Uniwersytet Jagiello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Jaką bitwę namalował Jan Matejko?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rPr>
                <w:i/>
                <w:i/>
              </w:rPr>
            </w:pPr>
            <w:r>
              <w:rPr>
                <w:rFonts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 xml:space="preserve">okoliczności powstania obrazu </w:t>
            </w:r>
            <w:r>
              <w:rPr>
                <w:i/>
              </w:rPr>
              <w:t>Bitwa pod Grunwaldem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>Jan Matejko jako malarz dziejów Polski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>obrazy jako źródło wiedzy historycznej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 xml:space="preserve">znaczenie </w:t>
            </w:r>
            <w:r>
              <w:rPr>
                <w:i/>
              </w:rPr>
              <w:t>Bitwy pod Grunwaldem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Jan Matejko przygotowywał się do namalowania obraz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podczas II wojny światowej Niemcom zależało na zniszczeniu dzieła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a cele namalowania obraz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twa pod Grunwaldem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nieścisłości w przekazie historycznym obraz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warunki powinno spełniać dzieło sztuki, aby można je było traktować jako źródło history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inne dzieło Jana Matejki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Czasy świetności dynastii Jagiello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okoliczności zawarcia unii polsko-węgierskiej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bitwa pod Warną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anowanie Kazimierza Jagiellończyka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wojna trzynastoletnia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II pokój toruński i jego postanowienia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anowanie Jagiellonów w Czechach i na Węgrzech</w:t>
            </w:r>
          </w:p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Związek Pru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wojna trzynastoletn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rusy Królew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rusy Zakonn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wojska zaciężn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żoł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Władysław III Warneńczyk, Kazimierz Jagiellończyk, Zbigniew Oleśnick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ojska zaciężn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żoł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opisuje okoliczności śmierci Władysława Warneńcz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wiązek Pru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na trzynastoletn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usy Król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usy Zakon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ska zacięż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żoł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Węgry, Warnę, Prusy Królewskie, Prusy Zakonne, państwa rządzone przez Jagiellonów w drugiej połowie XV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: Władysława III Warneńczyka, Zbigniewa Oleśnickiego i Kazimierza Jagiellończ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444 r., 1454 r., 1466 r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zawarcia unii polsko-węgier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ządy Kazimierza Jagiellończ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wojny trzynasto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II pokoju toru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doszło do zawiązania Związku Pru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postanowienia I i II pokoju toru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Jana Długosza jako historyka i wychowawcę przyszłych król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onarchia patrymonialna i stan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pływ przywilejów nadawanych przez władcę na osłabienie władzy króle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kształcenie się rycerstwa w szlacht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wileje szlacheckie i ich konsekwencje dla władzy króle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kształtowanie się sejmu wal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konstytucj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hil nov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jej znaczenie dla ustroju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narchia patrymoni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 stan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zczy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ytucja sejm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zba posel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zlacht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zba poselsk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posługuje się terminami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narchia patrymoni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 stan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wile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ńszczy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ytucja sejm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zba posel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ejm walny oraz jego skła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74 r., 1505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rycerstwo przekształciło się w szlacht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szlachta uzyskała wpływ na sprawowanie rządów w 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ważniejsze przywileje szlachec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konstytucji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kiedy i w jaki sposób doszło do utworzenia stanów w 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 różnice między monarchią patrymonialną a stanow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a jest geneza nazw obu izb sejmu walnego: izby poselskiej oraz sen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, jakie szanse i jakie zagrożenie niosło za sobą zwiększenie wpływu szlachty na władz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umanst521EU">
    <w:charset w:val="ee"/>
    <w:family w:val="roman"/>
    <w:pitch w:val="variable"/>
  </w:font>
  <w:font w:name="Times New Roman">
    <w:charset w:val="ee"/>
    <w:family w:val="roman"/>
    <w:pitch w:val="variable"/>
  </w:font>
  <w:font w:name="Minion Pro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722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locked/>
    <w:rsid w:val="00526d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qFormat/>
    <w:rsid w:val="003a0f0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locked/>
    <w:rsid w:val="003a0f0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3a0f06"/>
    <w:rPr>
      <w:b/>
      <w:bCs/>
      <w:sz w:val="20"/>
      <w:szCs w:val="20"/>
    </w:rPr>
  </w:style>
  <w:style w:type="character" w:styleId="A13" w:customStyle="1">
    <w:name w:val="A13"/>
    <w:uiPriority w:val="99"/>
    <w:qFormat/>
    <w:rsid w:val="00e80e85"/>
    <w:rPr>
      <w:color w:val="000000"/>
      <w:sz w:val="15"/>
      <w:szCs w:val="15"/>
    </w:rPr>
  </w:style>
  <w:style w:type="character" w:styleId="A14" w:customStyle="1">
    <w:name w:val="A14"/>
    <w:uiPriority w:val="99"/>
    <w:qFormat/>
    <w:rsid w:val="00e80e85"/>
    <w:rPr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7b1b87"/>
    <w:rPr/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7b1b8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qFormat/>
    <w:rsid w:val="00526d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3a0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3a0f06"/>
    <w:pPr/>
    <w:rPr>
      <w:b/>
      <w:bCs/>
    </w:rPr>
  </w:style>
  <w:style w:type="paragraph" w:styleId="Revision">
    <w:name w:val="Revision"/>
    <w:uiPriority w:val="99"/>
    <w:semiHidden/>
    <w:qFormat/>
    <w:rsid w:val="00b357e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en-US" w:bidi="ar-SA"/>
    </w:rPr>
  </w:style>
  <w:style w:type="paragraph" w:styleId="Pa11" w:customStyle="1">
    <w:name w:val="Pa11"/>
    <w:basedOn w:val="Normal"/>
    <w:uiPriority w:val="99"/>
    <w:qFormat/>
    <w:rsid w:val="00e80e85"/>
    <w:pPr>
      <w:spacing w:lineRule="atLeast" w:line="241" w:before="0" w:after="0"/>
    </w:pPr>
    <w:rPr>
      <w:rFonts w:ascii="Humanst521EU" w:hAnsi="Humanst521EU" w:cs="Humanst521EU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7b1b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7b1b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b5106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NoSpacing">
    <w:name w:val="No Spacing"/>
    <w:uiPriority w:val="99"/>
    <w:qFormat/>
    <w:rsid w:val="0049312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pl-PL" w:eastAsia="pl-PL" w:bidi="ar-SA"/>
    </w:rPr>
  </w:style>
  <w:style w:type="paragraph" w:styleId="Pa31" w:customStyle="1">
    <w:name w:val="Pa31"/>
    <w:basedOn w:val="Default"/>
    <w:next w:val="Default"/>
    <w:uiPriority w:val="99"/>
    <w:qFormat/>
    <w:rsid w:val="00fb4c81"/>
    <w:pPr>
      <w:spacing w:lineRule="atLeast" w:line="321"/>
    </w:pPr>
    <w:rPr>
      <w:rFonts w:ascii="Minion Pro" w:hAnsi="Minion Pro" w:cs="Minion Pro"/>
      <w:color w:val="00000A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2.2$Windows_X86_64 LibreOffice_project/02b2acce88a210515b4a5bb2e46cbfb63fe97d56</Application>
  <AppVersion>15.0000</AppVersion>
  <DocSecurity>0</DocSecurity>
  <Pages>19</Pages>
  <Words>7066</Words>
  <Characters>48713</Characters>
  <CharactersWithSpaces>55473</CharactersWithSpaces>
  <Paragraphs>9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12:19:00Z</dcterms:created>
  <dc:creator>Anna Pietrzak</dc:creator>
  <dc:description/>
  <dc:language>pl-PL</dc:language>
  <cp:lastModifiedBy/>
  <cp:lastPrinted>2017-09-06T11:26:00Z</cp:lastPrinted>
  <dcterms:modified xsi:type="dcterms:W3CDTF">2022-10-01T22:31:09Z</dcterms:modified>
  <cp:revision>523</cp:revision>
  <dc:subject/>
  <dc:title>Roczny plan pracy z historii dla klasy 5 szkoły podstawowej do programu nauczania „Wczoraj i dziś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